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  2  第3版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新求精德语强化教程  中级  2  第3版 评论地址：https://www.jiaokey.com/book/detail/1293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